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FF" w:rsidRPr="00407134" w:rsidRDefault="00C463FF" w:rsidP="00B037D6">
      <w:pPr>
        <w:tabs>
          <w:tab w:val="left" w:pos="6663"/>
        </w:tabs>
        <w:rPr>
          <w:sz w:val="28"/>
          <w:szCs w:val="28"/>
        </w:rPr>
      </w:pPr>
    </w:p>
    <w:p w:rsidR="00C463FF" w:rsidRPr="00407134" w:rsidRDefault="00CF0A7A" w:rsidP="00CF0A7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463FF" w:rsidRPr="00407134" w:rsidRDefault="00C463FF" w:rsidP="00B037D6">
      <w:pPr>
        <w:tabs>
          <w:tab w:val="left" w:pos="6663"/>
        </w:tabs>
        <w:rPr>
          <w:sz w:val="28"/>
          <w:szCs w:val="28"/>
        </w:rPr>
      </w:pPr>
    </w:p>
    <w:p w:rsidR="00C463FF" w:rsidRPr="00407134" w:rsidRDefault="00C463FF" w:rsidP="00B037D6">
      <w:pPr>
        <w:tabs>
          <w:tab w:val="left" w:pos="6663"/>
        </w:tabs>
        <w:rPr>
          <w:sz w:val="28"/>
          <w:szCs w:val="28"/>
        </w:rPr>
      </w:pPr>
    </w:p>
    <w:p w:rsidR="00900D1D" w:rsidRPr="00CF0A7A" w:rsidRDefault="00B037D6" w:rsidP="00B037D6">
      <w:pPr>
        <w:tabs>
          <w:tab w:val="left" w:pos="6663"/>
        </w:tabs>
        <w:rPr>
          <w:sz w:val="28"/>
          <w:szCs w:val="28"/>
          <w:lang w:val="lv-LV"/>
        </w:rPr>
      </w:pPr>
      <w:r w:rsidRPr="00CF0A7A">
        <w:rPr>
          <w:sz w:val="28"/>
          <w:szCs w:val="28"/>
          <w:lang w:val="lv-LV"/>
        </w:rPr>
        <w:t>2013</w:t>
      </w:r>
      <w:r w:rsidR="0043636B" w:rsidRPr="00CF0A7A">
        <w:rPr>
          <w:sz w:val="28"/>
          <w:szCs w:val="28"/>
          <w:lang w:val="lv-LV"/>
        </w:rPr>
        <w:t>.</w:t>
      </w:r>
      <w:r w:rsidRPr="00CF0A7A">
        <w:rPr>
          <w:sz w:val="28"/>
          <w:szCs w:val="28"/>
          <w:lang w:val="lv-LV"/>
        </w:rPr>
        <w:t xml:space="preserve">gada </w:t>
      </w:r>
      <w:r w:rsidR="0043636B" w:rsidRPr="00CF0A7A">
        <w:rPr>
          <w:sz w:val="28"/>
          <w:szCs w:val="28"/>
          <w:lang w:val="lv-LV"/>
        </w:rPr>
        <w:t xml:space="preserve">     </w:t>
      </w:r>
      <w:r w:rsidR="008636F4" w:rsidRPr="00CF0A7A">
        <w:rPr>
          <w:sz w:val="28"/>
          <w:szCs w:val="28"/>
          <w:lang w:val="lv-LV"/>
        </w:rPr>
        <w:t>.</w:t>
      </w:r>
      <w:r w:rsidR="0043636B" w:rsidRPr="00CF0A7A">
        <w:rPr>
          <w:sz w:val="28"/>
          <w:szCs w:val="28"/>
          <w:lang w:val="lv-LV"/>
        </w:rPr>
        <w:t>decembrī</w:t>
      </w:r>
      <w:r w:rsidRPr="00CF0A7A">
        <w:rPr>
          <w:sz w:val="28"/>
          <w:szCs w:val="28"/>
          <w:lang w:val="lv-LV"/>
        </w:rPr>
        <w:t xml:space="preserve">          </w:t>
      </w:r>
      <w:r w:rsidRPr="00CF0A7A">
        <w:rPr>
          <w:sz w:val="28"/>
          <w:szCs w:val="28"/>
          <w:lang w:val="lv-LV"/>
        </w:rPr>
        <w:tab/>
        <w:t>Rīkojums Nr.</w:t>
      </w:r>
    </w:p>
    <w:p w:rsidR="00B037D6" w:rsidRPr="00407134" w:rsidRDefault="00900D1D" w:rsidP="00B037D6">
      <w:pPr>
        <w:tabs>
          <w:tab w:val="left" w:pos="6663"/>
        </w:tabs>
        <w:rPr>
          <w:sz w:val="28"/>
          <w:szCs w:val="28"/>
        </w:rPr>
      </w:pPr>
      <w:r w:rsidRPr="00CF0A7A">
        <w:rPr>
          <w:sz w:val="28"/>
          <w:szCs w:val="28"/>
          <w:lang w:val="lv-LV"/>
        </w:rPr>
        <w:t>Rīgā</w:t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rot.</w:t>
      </w:r>
      <w:proofErr w:type="spellEnd"/>
      <w:r>
        <w:rPr>
          <w:sz w:val="28"/>
          <w:szCs w:val="28"/>
        </w:rPr>
        <w:t xml:space="preserve"> </w:t>
      </w:r>
      <w:r w:rsidR="00B037D6" w:rsidRPr="00407134">
        <w:rPr>
          <w:sz w:val="28"/>
          <w:szCs w:val="28"/>
        </w:rPr>
        <w:t xml:space="preserve">Nr. </w:t>
      </w:r>
      <w:r w:rsidR="0043636B">
        <w:rPr>
          <w:sz w:val="28"/>
          <w:szCs w:val="28"/>
        </w:rPr>
        <w:t xml:space="preserve">       </w:t>
      </w:r>
      <w:r w:rsidR="00B037D6" w:rsidRPr="00407134">
        <w:rPr>
          <w:sz w:val="28"/>
          <w:szCs w:val="28"/>
        </w:rPr>
        <w:t>.§)</w:t>
      </w:r>
    </w:p>
    <w:p w:rsidR="001B48C5" w:rsidRDefault="001B48C5" w:rsidP="00B037D6">
      <w:pPr>
        <w:pStyle w:val="BodyText"/>
        <w:spacing w:after="0"/>
      </w:pPr>
    </w:p>
    <w:p w:rsidR="00850561" w:rsidRPr="00407134" w:rsidRDefault="00850561" w:rsidP="00B037D6">
      <w:pPr>
        <w:pStyle w:val="BodyText"/>
        <w:spacing w:after="0"/>
      </w:pPr>
    </w:p>
    <w:p w:rsidR="00E12EFF" w:rsidRPr="00407134" w:rsidRDefault="009C01BE" w:rsidP="00B037D6">
      <w:pPr>
        <w:pStyle w:val="BodyText"/>
        <w:spacing w:after="0"/>
      </w:pPr>
      <w:r w:rsidRPr="00407134">
        <w:t>Par finanšu līdzekļu piešķiršanu no valsts budžeta programmas</w:t>
      </w:r>
      <w:r w:rsidR="00E12EFF" w:rsidRPr="00407134">
        <w:t xml:space="preserve"> </w:t>
      </w:r>
    </w:p>
    <w:p w:rsidR="009C01BE" w:rsidRPr="00407134" w:rsidRDefault="00B037D6" w:rsidP="00B037D6">
      <w:pPr>
        <w:pStyle w:val="BodyText"/>
        <w:spacing w:after="0"/>
      </w:pPr>
      <w:r w:rsidRPr="00407134">
        <w:t>"</w:t>
      </w:r>
      <w:r w:rsidR="009C01BE" w:rsidRPr="00407134">
        <w:t>Līdzekļi neparedzētiem gadījumiem</w:t>
      </w:r>
      <w:r w:rsidRPr="00407134">
        <w:t>"</w:t>
      </w:r>
    </w:p>
    <w:p w:rsidR="00336D9B" w:rsidRPr="00407134" w:rsidRDefault="00336D9B" w:rsidP="00F33800">
      <w:pPr>
        <w:pStyle w:val="BodyText"/>
        <w:spacing w:after="0"/>
        <w:ind w:firstLine="720"/>
        <w:jc w:val="both"/>
      </w:pPr>
    </w:p>
    <w:p w:rsidR="00024C1E" w:rsidRPr="008636F4" w:rsidRDefault="00024C1E" w:rsidP="00F33800">
      <w:pPr>
        <w:ind w:firstLine="720"/>
        <w:jc w:val="both"/>
        <w:rPr>
          <w:sz w:val="28"/>
          <w:szCs w:val="28"/>
          <w:lang w:val="lv-LV"/>
        </w:rPr>
      </w:pPr>
      <w:r w:rsidRPr="00407134">
        <w:rPr>
          <w:color w:val="000000"/>
          <w:sz w:val="28"/>
          <w:szCs w:val="28"/>
          <w:lang w:val="lv-LV"/>
        </w:rPr>
        <w:t xml:space="preserve">Finanšu ministrijai no valsts budžeta programmas 02.00.00 "Līdzekļi neparedzētiem gadījumiem" </w:t>
      </w:r>
      <w:r w:rsidR="007B116F">
        <w:rPr>
          <w:color w:val="000000"/>
          <w:sz w:val="28"/>
          <w:szCs w:val="28"/>
          <w:lang w:val="lv-LV"/>
        </w:rPr>
        <w:t xml:space="preserve">2014.gadā </w:t>
      </w:r>
      <w:r w:rsidRPr="00407134">
        <w:rPr>
          <w:color w:val="000000"/>
          <w:sz w:val="28"/>
          <w:szCs w:val="28"/>
          <w:lang w:val="lv-LV"/>
        </w:rPr>
        <w:t xml:space="preserve">piešķirt </w:t>
      </w:r>
      <w:r w:rsidRPr="00407134">
        <w:rPr>
          <w:sz w:val="28"/>
          <w:szCs w:val="28"/>
          <w:lang w:val="lv-LV"/>
        </w:rPr>
        <w:t>Valsts kancelejai</w:t>
      </w:r>
      <w:r w:rsidR="008F6FE4" w:rsidRPr="00407134">
        <w:rPr>
          <w:sz w:val="28"/>
          <w:szCs w:val="28"/>
          <w:lang w:val="lv-LV"/>
        </w:rPr>
        <w:t xml:space="preserve"> </w:t>
      </w:r>
      <w:r w:rsidR="004C45E5">
        <w:rPr>
          <w:sz w:val="28"/>
          <w:szCs w:val="28"/>
          <w:lang w:val="lv-LV"/>
        </w:rPr>
        <w:t>2</w:t>
      </w:r>
      <w:r w:rsidR="00AC0F7D">
        <w:rPr>
          <w:sz w:val="28"/>
          <w:szCs w:val="28"/>
          <w:lang w:val="lv-LV"/>
        </w:rPr>
        <w:t>05</w:t>
      </w:r>
      <w:r w:rsidR="004C45E5">
        <w:rPr>
          <w:sz w:val="28"/>
          <w:szCs w:val="28"/>
          <w:lang w:val="lv-LV"/>
        </w:rPr>
        <w:t xml:space="preserve"> 4</w:t>
      </w:r>
      <w:r w:rsidR="00AC0F7D">
        <w:rPr>
          <w:sz w:val="28"/>
          <w:szCs w:val="28"/>
          <w:lang w:val="lv-LV"/>
        </w:rPr>
        <w:t>82</w:t>
      </w:r>
      <w:r w:rsidR="008F6FE4" w:rsidRPr="00407134">
        <w:rPr>
          <w:sz w:val="28"/>
          <w:szCs w:val="28"/>
          <w:lang w:val="lv-LV"/>
        </w:rPr>
        <w:t xml:space="preserve"> </w:t>
      </w:r>
      <w:proofErr w:type="spellStart"/>
      <w:r w:rsidR="001E1725">
        <w:rPr>
          <w:sz w:val="28"/>
          <w:szCs w:val="28"/>
          <w:lang w:val="lv-LV"/>
        </w:rPr>
        <w:t>euro</w:t>
      </w:r>
      <w:proofErr w:type="spellEnd"/>
      <w:r w:rsidR="001E1725">
        <w:rPr>
          <w:sz w:val="28"/>
          <w:szCs w:val="28"/>
          <w:lang w:val="lv-LV"/>
        </w:rPr>
        <w:t xml:space="preserve"> </w:t>
      </w:r>
      <w:r w:rsidRPr="00407134">
        <w:rPr>
          <w:sz w:val="28"/>
          <w:szCs w:val="28"/>
          <w:lang w:val="lv-LV"/>
        </w:rPr>
        <w:t xml:space="preserve">lai </w:t>
      </w:r>
      <w:r w:rsidR="001B3383">
        <w:rPr>
          <w:sz w:val="28"/>
          <w:szCs w:val="28"/>
          <w:lang w:val="lv-LV"/>
        </w:rPr>
        <w:t xml:space="preserve">nodrošinātu </w:t>
      </w:r>
      <w:r w:rsidR="007B116F">
        <w:rPr>
          <w:sz w:val="28"/>
          <w:szCs w:val="28"/>
          <w:lang w:val="lv-LV"/>
        </w:rPr>
        <w:t>sabiedrisk</w:t>
      </w:r>
      <w:r w:rsidR="00512123">
        <w:rPr>
          <w:sz w:val="28"/>
          <w:szCs w:val="28"/>
          <w:lang w:val="lv-LV"/>
        </w:rPr>
        <w:t>ā</w:t>
      </w:r>
      <w:r w:rsidR="001B3383">
        <w:rPr>
          <w:sz w:val="28"/>
          <w:szCs w:val="28"/>
          <w:lang w:val="lv-LV"/>
        </w:rPr>
        <w:t xml:space="preserve">s komisijas 2013.gada 21.novembra Zolitūdes traģēdijas apstākļu izvērtēšanai </w:t>
      </w:r>
      <w:r w:rsidR="00D3199B" w:rsidRPr="00407134">
        <w:rPr>
          <w:sz w:val="28"/>
          <w:szCs w:val="28"/>
          <w:lang w:val="lv-LV"/>
        </w:rPr>
        <w:t>da</w:t>
      </w:r>
      <w:r w:rsidR="001B3383">
        <w:rPr>
          <w:sz w:val="28"/>
          <w:szCs w:val="28"/>
          <w:lang w:val="lv-LV"/>
        </w:rPr>
        <w:t xml:space="preserve">rbību. </w:t>
      </w:r>
    </w:p>
    <w:p w:rsidR="00024C1E" w:rsidRDefault="00024C1E" w:rsidP="00024C1E">
      <w:pPr>
        <w:rPr>
          <w:sz w:val="28"/>
          <w:szCs w:val="28"/>
          <w:lang w:val="lv-LV"/>
        </w:rPr>
      </w:pPr>
    </w:p>
    <w:p w:rsidR="00512123" w:rsidRPr="008636F4" w:rsidRDefault="00512123" w:rsidP="00024C1E">
      <w:pPr>
        <w:rPr>
          <w:sz w:val="28"/>
          <w:szCs w:val="28"/>
          <w:lang w:val="lv-LV"/>
        </w:rPr>
      </w:pPr>
    </w:p>
    <w:p w:rsidR="00F447C6" w:rsidRPr="00407134" w:rsidRDefault="00F447C6" w:rsidP="00B037D6">
      <w:pPr>
        <w:tabs>
          <w:tab w:val="left" w:pos="1260"/>
        </w:tabs>
        <w:jc w:val="both"/>
        <w:rPr>
          <w:sz w:val="28"/>
          <w:szCs w:val="28"/>
          <w:lang w:val="lv-LV" w:eastAsia="en-US"/>
        </w:rPr>
      </w:pPr>
    </w:p>
    <w:p w:rsidR="002D695B" w:rsidRPr="00407134" w:rsidRDefault="002D695B" w:rsidP="00B037D6">
      <w:pPr>
        <w:tabs>
          <w:tab w:val="left" w:pos="1260"/>
        </w:tabs>
        <w:jc w:val="both"/>
        <w:rPr>
          <w:sz w:val="28"/>
          <w:szCs w:val="28"/>
          <w:lang w:val="lv-LV" w:eastAsia="en-US"/>
        </w:rPr>
      </w:pPr>
    </w:p>
    <w:p w:rsidR="001B48C5" w:rsidRPr="00407134" w:rsidRDefault="001B48C5" w:rsidP="00407134">
      <w:pPr>
        <w:tabs>
          <w:tab w:val="left" w:pos="6521"/>
          <w:tab w:val="left" w:pos="6804"/>
        </w:tabs>
        <w:ind w:firstLine="709"/>
        <w:rPr>
          <w:sz w:val="28"/>
          <w:szCs w:val="28"/>
          <w:lang w:val="lv-LV"/>
        </w:rPr>
      </w:pPr>
      <w:r w:rsidRPr="00407134">
        <w:rPr>
          <w:sz w:val="28"/>
          <w:szCs w:val="28"/>
          <w:lang w:val="lv-LV"/>
        </w:rPr>
        <w:t>Ministru prezident</w:t>
      </w:r>
      <w:r w:rsidR="00024C1E" w:rsidRPr="00407134">
        <w:rPr>
          <w:sz w:val="28"/>
          <w:szCs w:val="28"/>
          <w:lang w:val="lv-LV"/>
        </w:rPr>
        <w:t>s</w:t>
      </w:r>
      <w:r w:rsidRPr="00407134">
        <w:rPr>
          <w:sz w:val="28"/>
          <w:szCs w:val="28"/>
          <w:lang w:val="lv-LV"/>
        </w:rPr>
        <w:tab/>
      </w:r>
      <w:r w:rsidR="00024C1E" w:rsidRPr="00407134">
        <w:rPr>
          <w:sz w:val="28"/>
          <w:szCs w:val="28"/>
          <w:lang w:val="lv-LV"/>
        </w:rPr>
        <w:t>V</w:t>
      </w:r>
      <w:r w:rsidR="00407134">
        <w:rPr>
          <w:sz w:val="28"/>
          <w:szCs w:val="28"/>
          <w:lang w:val="lv-LV"/>
        </w:rPr>
        <w:t xml:space="preserve">aldis </w:t>
      </w:r>
      <w:r w:rsidR="00024C1E" w:rsidRPr="00407134">
        <w:rPr>
          <w:sz w:val="28"/>
          <w:szCs w:val="28"/>
          <w:lang w:val="lv-LV"/>
        </w:rPr>
        <w:t>Dombrovskis</w:t>
      </w:r>
    </w:p>
    <w:p w:rsidR="001B48C5" w:rsidRPr="00407134" w:rsidRDefault="001B48C5" w:rsidP="00407134">
      <w:pPr>
        <w:tabs>
          <w:tab w:val="left" w:pos="6096"/>
          <w:tab w:val="left" w:pos="6521"/>
        </w:tabs>
        <w:ind w:firstLine="709"/>
        <w:rPr>
          <w:sz w:val="28"/>
          <w:szCs w:val="28"/>
          <w:lang w:val="lv-LV"/>
        </w:rPr>
      </w:pPr>
    </w:p>
    <w:p w:rsidR="002D695B" w:rsidRPr="00407134" w:rsidRDefault="002D695B" w:rsidP="00407134">
      <w:pPr>
        <w:tabs>
          <w:tab w:val="left" w:pos="6096"/>
          <w:tab w:val="left" w:pos="6521"/>
        </w:tabs>
        <w:ind w:firstLine="709"/>
        <w:rPr>
          <w:sz w:val="28"/>
          <w:szCs w:val="28"/>
          <w:lang w:val="lv-LV"/>
        </w:rPr>
      </w:pPr>
    </w:p>
    <w:p w:rsidR="00A630B8" w:rsidRPr="00407134" w:rsidRDefault="00054D50" w:rsidP="00054D50">
      <w:pPr>
        <w:tabs>
          <w:tab w:val="left" w:pos="6521"/>
          <w:tab w:val="left" w:pos="6804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      </w:t>
      </w:r>
      <w:r w:rsidR="0043636B">
        <w:rPr>
          <w:sz w:val="28"/>
          <w:szCs w:val="28"/>
          <w:lang w:val="lv-LV"/>
        </w:rPr>
        <w:t xml:space="preserve">Finanšu </w:t>
      </w:r>
      <w:r w:rsidR="00562481" w:rsidRPr="00407134">
        <w:rPr>
          <w:sz w:val="28"/>
          <w:szCs w:val="28"/>
          <w:lang w:val="lv-LV"/>
        </w:rPr>
        <w:t>ministrs</w:t>
      </w:r>
      <w:r w:rsidR="00562481" w:rsidRPr="00407134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A</w:t>
      </w:r>
      <w:r w:rsidR="001B3383">
        <w:rPr>
          <w:sz w:val="28"/>
          <w:szCs w:val="28"/>
          <w:lang w:val="lv-LV"/>
        </w:rPr>
        <w:t>ndris Vilks</w:t>
      </w:r>
    </w:p>
    <w:p w:rsidR="00407134" w:rsidRDefault="00336D9B" w:rsidP="00B037D6">
      <w:pPr>
        <w:rPr>
          <w:sz w:val="28"/>
          <w:szCs w:val="28"/>
          <w:lang w:val="lv-LV"/>
        </w:rPr>
      </w:pPr>
      <w:r w:rsidRPr="00407134">
        <w:rPr>
          <w:sz w:val="28"/>
          <w:szCs w:val="28"/>
          <w:lang w:val="lv-LV"/>
        </w:rPr>
        <w:t xml:space="preserve"> </w:t>
      </w:r>
    </w:p>
    <w:p w:rsidR="00407134" w:rsidRPr="00407134" w:rsidRDefault="00407134" w:rsidP="00407134">
      <w:pPr>
        <w:rPr>
          <w:sz w:val="28"/>
          <w:szCs w:val="28"/>
          <w:lang w:val="lv-LV"/>
        </w:rPr>
      </w:pPr>
    </w:p>
    <w:p w:rsidR="00390C0A" w:rsidRDefault="00390C0A" w:rsidP="00390C0A">
      <w:pPr>
        <w:tabs>
          <w:tab w:val="left" w:pos="6521"/>
          <w:tab w:val="left" w:pos="6804"/>
        </w:tabs>
        <w:ind w:left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esniedzējs: </w:t>
      </w:r>
    </w:p>
    <w:p w:rsidR="00390C0A" w:rsidRPr="00407134" w:rsidRDefault="00390C0A" w:rsidP="00390C0A">
      <w:pPr>
        <w:tabs>
          <w:tab w:val="left" w:pos="6521"/>
          <w:tab w:val="left" w:pos="6804"/>
        </w:tabs>
        <w:ind w:left="709"/>
        <w:rPr>
          <w:sz w:val="28"/>
          <w:szCs w:val="28"/>
          <w:lang w:val="lv-LV"/>
        </w:rPr>
      </w:pPr>
      <w:r w:rsidRPr="00407134">
        <w:rPr>
          <w:sz w:val="28"/>
          <w:szCs w:val="28"/>
          <w:lang w:val="lv-LV"/>
        </w:rPr>
        <w:t xml:space="preserve">Ministru </w:t>
      </w:r>
      <w:proofErr w:type="spellStart"/>
      <w:r w:rsidRPr="00407134">
        <w:rPr>
          <w:sz w:val="28"/>
          <w:szCs w:val="28"/>
          <w:lang w:val="lv-LV"/>
        </w:rPr>
        <w:t>prezident</w:t>
      </w:r>
      <w:r>
        <w:rPr>
          <w:sz w:val="28"/>
          <w:szCs w:val="28"/>
          <w:lang w:val="lv-LV"/>
        </w:rPr>
        <w:t>s__________________________</w:t>
      </w:r>
      <w:r w:rsidRPr="00407134">
        <w:rPr>
          <w:sz w:val="28"/>
          <w:szCs w:val="28"/>
          <w:lang w:val="lv-LV"/>
        </w:rPr>
        <w:t>V</w:t>
      </w:r>
      <w:r>
        <w:rPr>
          <w:sz w:val="28"/>
          <w:szCs w:val="28"/>
          <w:lang w:val="lv-LV"/>
        </w:rPr>
        <w:t>aldis</w:t>
      </w:r>
      <w:proofErr w:type="spellEnd"/>
      <w:r>
        <w:rPr>
          <w:sz w:val="28"/>
          <w:szCs w:val="28"/>
          <w:lang w:val="lv-LV"/>
        </w:rPr>
        <w:t xml:space="preserve"> </w:t>
      </w:r>
      <w:r w:rsidRPr="00407134">
        <w:rPr>
          <w:sz w:val="28"/>
          <w:szCs w:val="28"/>
          <w:lang w:val="lv-LV"/>
        </w:rPr>
        <w:t>Dombrovskis</w:t>
      </w:r>
    </w:p>
    <w:p w:rsidR="00407134" w:rsidRPr="00407134" w:rsidRDefault="00407134" w:rsidP="00407134">
      <w:pPr>
        <w:rPr>
          <w:sz w:val="28"/>
          <w:szCs w:val="28"/>
          <w:lang w:val="lv-LV"/>
        </w:rPr>
      </w:pPr>
    </w:p>
    <w:p w:rsidR="00407134" w:rsidRPr="00407134" w:rsidRDefault="00407134" w:rsidP="00407134">
      <w:pPr>
        <w:rPr>
          <w:sz w:val="28"/>
          <w:szCs w:val="28"/>
          <w:lang w:val="lv-LV"/>
        </w:rPr>
      </w:pPr>
    </w:p>
    <w:p w:rsidR="00407134" w:rsidRPr="00407134" w:rsidRDefault="00407134" w:rsidP="00407134">
      <w:pPr>
        <w:rPr>
          <w:sz w:val="28"/>
          <w:szCs w:val="28"/>
          <w:lang w:val="lv-LV"/>
        </w:rPr>
      </w:pPr>
    </w:p>
    <w:p w:rsidR="004C45E5" w:rsidRPr="004C6D8C" w:rsidRDefault="004C45E5" w:rsidP="004C45E5">
      <w:pPr>
        <w:tabs>
          <w:tab w:val="left" w:pos="6804"/>
        </w:tabs>
        <w:ind w:firstLine="720"/>
        <w:rPr>
          <w:sz w:val="28"/>
          <w:szCs w:val="28"/>
        </w:rPr>
      </w:pPr>
      <w:proofErr w:type="spellStart"/>
      <w:r w:rsidRPr="004C6D8C">
        <w:rPr>
          <w:sz w:val="28"/>
          <w:szCs w:val="28"/>
        </w:rPr>
        <w:t>Vizē</w:t>
      </w:r>
      <w:proofErr w:type="spellEnd"/>
      <w:r w:rsidRPr="004C6D8C">
        <w:rPr>
          <w:sz w:val="28"/>
          <w:szCs w:val="28"/>
        </w:rPr>
        <w:t>:</w:t>
      </w:r>
    </w:p>
    <w:p w:rsidR="004C45E5" w:rsidRPr="004C6D8C" w:rsidRDefault="004C45E5" w:rsidP="004C45E5">
      <w:pPr>
        <w:tabs>
          <w:tab w:val="left" w:pos="6804"/>
        </w:tabs>
        <w:ind w:firstLine="720"/>
        <w:rPr>
          <w:sz w:val="28"/>
          <w:szCs w:val="28"/>
        </w:rPr>
      </w:pPr>
      <w:r w:rsidRPr="004C6D8C">
        <w:rPr>
          <w:sz w:val="28"/>
          <w:szCs w:val="28"/>
        </w:rPr>
        <w:t xml:space="preserve">Valsts </w:t>
      </w:r>
      <w:proofErr w:type="spellStart"/>
      <w:r w:rsidRPr="004C6D8C">
        <w:rPr>
          <w:sz w:val="28"/>
          <w:szCs w:val="28"/>
        </w:rPr>
        <w:t>kancelejas</w:t>
      </w:r>
      <w:proofErr w:type="spellEnd"/>
      <w:r w:rsidRPr="004C6D8C">
        <w:rPr>
          <w:sz w:val="28"/>
          <w:szCs w:val="28"/>
        </w:rPr>
        <w:t xml:space="preserve"> </w:t>
      </w:r>
      <w:proofErr w:type="spellStart"/>
      <w:r w:rsidRPr="004C6D8C">
        <w:rPr>
          <w:sz w:val="28"/>
          <w:szCs w:val="28"/>
        </w:rPr>
        <w:t>direktore</w:t>
      </w:r>
      <w:proofErr w:type="spellEnd"/>
      <w:r w:rsidRPr="004C6D8C">
        <w:rPr>
          <w:sz w:val="28"/>
          <w:szCs w:val="28"/>
        </w:rPr>
        <w:t xml:space="preserve"> _________________Elita Dreimane</w:t>
      </w:r>
    </w:p>
    <w:p w:rsidR="004C45E5" w:rsidRPr="004C6D8C" w:rsidRDefault="004C45E5" w:rsidP="004C45E5">
      <w:pPr>
        <w:pStyle w:val="BodyText"/>
        <w:ind w:firstLine="720"/>
      </w:pPr>
    </w:p>
    <w:p w:rsidR="004C45E5" w:rsidRDefault="004C45E5" w:rsidP="004C45E5">
      <w:pPr>
        <w:ind w:firstLine="720"/>
        <w:rPr>
          <w:sz w:val="20"/>
          <w:szCs w:val="20"/>
        </w:rPr>
      </w:pPr>
    </w:p>
    <w:p w:rsidR="004C45E5" w:rsidRDefault="004C45E5" w:rsidP="004C45E5">
      <w:pPr>
        <w:ind w:firstLine="720"/>
        <w:rPr>
          <w:sz w:val="20"/>
          <w:szCs w:val="20"/>
        </w:rPr>
      </w:pPr>
    </w:p>
    <w:p w:rsidR="004C45E5" w:rsidRDefault="004C45E5" w:rsidP="004C45E5">
      <w:pPr>
        <w:ind w:firstLine="720"/>
        <w:rPr>
          <w:sz w:val="20"/>
          <w:szCs w:val="20"/>
        </w:rPr>
      </w:pPr>
    </w:p>
    <w:p w:rsidR="004C45E5" w:rsidRDefault="004C45E5" w:rsidP="004C45E5">
      <w:pPr>
        <w:ind w:firstLine="720"/>
        <w:rPr>
          <w:sz w:val="20"/>
          <w:szCs w:val="20"/>
        </w:rPr>
      </w:pPr>
    </w:p>
    <w:p w:rsidR="004C45E5" w:rsidRDefault="004C45E5" w:rsidP="004C45E5">
      <w:pPr>
        <w:ind w:firstLine="720"/>
        <w:rPr>
          <w:sz w:val="20"/>
          <w:szCs w:val="20"/>
        </w:rPr>
      </w:pPr>
    </w:p>
    <w:p w:rsidR="004C45E5" w:rsidRPr="004C6D8C" w:rsidRDefault="004C45E5" w:rsidP="004C45E5">
      <w:pPr>
        <w:ind w:firstLine="720"/>
        <w:rPr>
          <w:sz w:val="20"/>
          <w:szCs w:val="20"/>
        </w:rPr>
      </w:pPr>
      <w:r w:rsidRPr="004C6D8C">
        <w:rPr>
          <w:sz w:val="20"/>
          <w:szCs w:val="20"/>
        </w:rPr>
        <w:t>14.12.2013</w:t>
      </w:r>
    </w:p>
    <w:p w:rsidR="004C45E5" w:rsidRPr="004C6D8C" w:rsidRDefault="004C45E5" w:rsidP="004C45E5">
      <w:pPr>
        <w:ind w:firstLine="720"/>
        <w:rPr>
          <w:sz w:val="20"/>
          <w:szCs w:val="20"/>
        </w:rPr>
      </w:pPr>
      <w:r w:rsidRPr="004C6D8C">
        <w:rPr>
          <w:sz w:val="20"/>
          <w:szCs w:val="20"/>
        </w:rPr>
        <w:t>Sorokovaja  67082916</w:t>
      </w:r>
    </w:p>
    <w:p w:rsidR="00154878" w:rsidRPr="00407134" w:rsidRDefault="004C45E5" w:rsidP="00A664B7">
      <w:pPr>
        <w:ind w:firstLine="720"/>
        <w:rPr>
          <w:sz w:val="28"/>
          <w:szCs w:val="28"/>
          <w:lang w:val="lv-LV"/>
        </w:rPr>
      </w:pPr>
      <w:r w:rsidRPr="004C6D8C">
        <w:rPr>
          <w:sz w:val="20"/>
          <w:szCs w:val="20"/>
        </w:rPr>
        <w:t>Olga.Sorokovaja@mk.gov.lv</w:t>
      </w:r>
      <w:bookmarkStart w:id="0" w:name="_GoBack"/>
      <w:bookmarkEnd w:id="0"/>
    </w:p>
    <w:sectPr w:rsidR="00154878" w:rsidRPr="00407134" w:rsidSect="00407134"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80" w:rsidRDefault="00544D80" w:rsidP="00F85E58">
      <w:r>
        <w:separator/>
      </w:r>
    </w:p>
  </w:endnote>
  <w:endnote w:type="continuationSeparator" w:id="0">
    <w:p w:rsidR="00544D80" w:rsidRDefault="00544D80" w:rsidP="00F8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D6" w:rsidRPr="00167680" w:rsidRDefault="00B037D6" w:rsidP="00B037D6">
    <w:pPr>
      <w:pStyle w:val="Footer"/>
      <w:jc w:val="center"/>
      <w:rPr>
        <w:b/>
        <w:color w:val="000000" w:themeColor="text1"/>
      </w:rPr>
    </w:pPr>
    <w:r w:rsidRPr="00167680">
      <w:rPr>
        <w:b/>
        <w:color w:val="000000" w:themeColor="text1"/>
        <w:kern w:val="24"/>
      </w:rPr>
      <w:t>IEROBEŽOTAS PIEEJAMĪBAS INFORMĀCIJA</w:t>
    </w:r>
  </w:p>
  <w:p w:rsidR="00F128EE" w:rsidRDefault="00B037D6" w:rsidP="00911FEA">
    <w:pPr>
      <w:pStyle w:val="Footer"/>
      <w:jc w:val="both"/>
      <w:rPr>
        <w:sz w:val="20"/>
        <w:szCs w:val="20"/>
      </w:rPr>
    </w:pPr>
    <w:r>
      <w:rPr>
        <w:sz w:val="20"/>
        <w:szCs w:val="20"/>
      </w:rPr>
      <w:t>R0535_3_IP</w:t>
    </w:r>
  </w:p>
  <w:p w:rsidR="00B037D6" w:rsidRDefault="00C463FF" w:rsidP="00B037D6">
    <w:pPr>
      <w:pStyle w:val="Footer"/>
      <w:jc w:val="right"/>
    </w:pPr>
    <w:r>
      <w:rPr>
        <w:sz w:val="20"/>
        <w:szCs w:val="20"/>
      </w:rPr>
      <w:t>2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80" w:rsidRDefault="00544D80" w:rsidP="00F85E58">
      <w:r>
        <w:separator/>
      </w:r>
    </w:p>
  </w:footnote>
  <w:footnote w:type="continuationSeparator" w:id="0">
    <w:p w:rsidR="00544D80" w:rsidRDefault="00544D80" w:rsidP="00F8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7B" w:rsidRDefault="00EB667B" w:rsidP="00C463FF">
    <w:pPr>
      <w:pStyle w:val="Footer"/>
      <w:jc w:val="center"/>
    </w:pPr>
    <w:r w:rsidRPr="00B037D6">
      <w:rPr>
        <w:b/>
        <w:color w:val="7F7F7F"/>
        <w:kern w:val="24"/>
      </w:rPr>
      <w:t>IEROBEŽOTA</w:t>
    </w:r>
    <w:r w:rsidR="00B037D6">
      <w:rPr>
        <w:b/>
        <w:color w:val="7F7F7F"/>
        <w:kern w:val="24"/>
      </w:rPr>
      <w:t>S</w:t>
    </w:r>
    <w:r w:rsidRPr="00B037D6">
      <w:rPr>
        <w:b/>
        <w:color w:val="7F7F7F"/>
        <w:kern w:val="24"/>
      </w:rPr>
      <w:t xml:space="preserve"> PIEEJAMĪBA</w:t>
    </w:r>
    <w:r w:rsidR="00B037D6" w:rsidRPr="00B037D6">
      <w:rPr>
        <w:b/>
        <w:color w:val="7F7F7F"/>
        <w:kern w:val="24"/>
      </w:rPr>
      <w:t>S INFORMĀCIJA</w:t>
    </w:r>
  </w:p>
  <w:p w:rsidR="00EB667B" w:rsidRDefault="00EB6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80" w:rsidRDefault="00C463FF" w:rsidP="00E62921">
    <w:pPr>
      <w:pStyle w:val="Footer"/>
      <w:jc w:val="right"/>
    </w:pPr>
    <w:r>
      <w:rPr>
        <w:noProof/>
        <w:lang w:val="lv-LV"/>
      </w:rPr>
      <w:drawing>
        <wp:inline distT="0" distB="0" distL="0" distR="0" wp14:anchorId="5385014D" wp14:editId="534B2376">
          <wp:extent cx="5448300" cy="1400175"/>
          <wp:effectExtent l="0" t="0" r="0" b="0"/>
          <wp:docPr id="3" name="Picture 3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2C77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6A6C03D5"/>
    <w:multiLevelType w:val="hybridMultilevel"/>
    <w:tmpl w:val="2D0C6BD0"/>
    <w:lvl w:ilvl="0" w:tplc="A5E0E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58"/>
    <w:rsid w:val="000173BA"/>
    <w:rsid w:val="00024C1E"/>
    <w:rsid w:val="000354CC"/>
    <w:rsid w:val="00046A6D"/>
    <w:rsid w:val="00054D50"/>
    <w:rsid w:val="000919E2"/>
    <w:rsid w:val="000B29E7"/>
    <w:rsid w:val="000C22C5"/>
    <w:rsid w:val="000C360B"/>
    <w:rsid w:val="000C776C"/>
    <w:rsid w:val="000E62B5"/>
    <w:rsid w:val="001077F6"/>
    <w:rsid w:val="00116F89"/>
    <w:rsid w:val="00154878"/>
    <w:rsid w:val="00157803"/>
    <w:rsid w:val="00167680"/>
    <w:rsid w:val="0017202B"/>
    <w:rsid w:val="001837FF"/>
    <w:rsid w:val="00191520"/>
    <w:rsid w:val="001A5121"/>
    <w:rsid w:val="001B3383"/>
    <w:rsid w:val="001B48C5"/>
    <w:rsid w:val="001B50E9"/>
    <w:rsid w:val="001D3827"/>
    <w:rsid w:val="001D4380"/>
    <w:rsid w:val="001D6202"/>
    <w:rsid w:val="001E1725"/>
    <w:rsid w:val="001E2779"/>
    <w:rsid w:val="002076AC"/>
    <w:rsid w:val="0021406A"/>
    <w:rsid w:val="00220D66"/>
    <w:rsid w:val="002313F4"/>
    <w:rsid w:val="00262CB2"/>
    <w:rsid w:val="00266B83"/>
    <w:rsid w:val="002846F3"/>
    <w:rsid w:val="00287B7D"/>
    <w:rsid w:val="002963C1"/>
    <w:rsid w:val="002B526B"/>
    <w:rsid w:val="002D695B"/>
    <w:rsid w:val="002F5A5B"/>
    <w:rsid w:val="00302C29"/>
    <w:rsid w:val="00302D40"/>
    <w:rsid w:val="0032300B"/>
    <w:rsid w:val="00336D9B"/>
    <w:rsid w:val="00350645"/>
    <w:rsid w:val="00350D53"/>
    <w:rsid w:val="003635C4"/>
    <w:rsid w:val="0036717A"/>
    <w:rsid w:val="00390C0A"/>
    <w:rsid w:val="003B13CC"/>
    <w:rsid w:val="003D0B30"/>
    <w:rsid w:val="003F4676"/>
    <w:rsid w:val="00407134"/>
    <w:rsid w:val="00407196"/>
    <w:rsid w:val="00432C1E"/>
    <w:rsid w:val="0043636B"/>
    <w:rsid w:val="004404A7"/>
    <w:rsid w:val="00441910"/>
    <w:rsid w:val="004747B7"/>
    <w:rsid w:val="004753F3"/>
    <w:rsid w:val="0049580C"/>
    <w:rsid w:val="004A3F34"/>
    <w:rsid w:val="004C45E5"/>
    <w:rsid w:val="004C7357"/>
    <w:rsid w:val="004E0B63"/>
    <w:rsid w:val="004E3F1C"/>
    <w:rsid w:val="004F6499"/>
    <w:rsid w:val="005010E6"/>
    <w:rsid w:val="00503DEE"/>
    <w:rsid w:val="00506D15"/>
    <w:rsid w:val="005073EA"/>
    <w:rsid w:val="00512123"/>
    <w:rsid w:val="00522703"/>
    <w:rsid w:val="00533FBE"/>
    <w:rsid w:val="00536051"/>
    <w:rsid w:val="005444C3"/>
    <w:rsid w:val="00544D80"/>
    <w:rsid w:val="005534B1"/>
    <w:rsid w:val="00562481"/>
    <w:rsid w:val="005771B2"/>
    <w:rsid w:val="00580579"/>
    <w:rsid w:val="00582017"/>
    <w:rsid w:val="00595504"/>
    <w:rsid w:val="005A1ED9"/>
    <w:rsid w:val="005A4348"/>
    <w:rsid w:val="005A436A"/>
    <w:rsid w:val="005B293E"/>
    <w:rsid w:val="005C2487"/>
    <w:rsid w:val="005D1ABF"/>
    <w:rsid w:val="005D3596"/>
    <w:rsid w:val="005E0A88"/>
    <w:rsid w:val="00610251"/>
    <w:rsid w:val="00610E4B"/>
    <w:rsid w:val="00626042"/>
    <w:rsid w:val="00631243"/>
    <w:rsid w:val="00632372"/>
    <w:rsid w:val="00636719"/>
    <w:rsid w:val="00650A04"/>
    <w:rsid w:val="00660122"/>
    <w:rsid w:val="00670F10"/>
    <w:rsid w:val="00693716"/>
    <w:rsid w:val="006A225E"/>
    <w:rsid w:val="006C2E8E"/>
    <w:rsid w:val="006E04C1"/>
    <w:rsid w:val="007035E5"/>
    <w:rsid w:val="00740F47"/>
    <w:rsid w:val="007418E1"/>
    <w:rsid w:val="00741AF2"/>
    <w:rsid w:val="00766A2C"/>
    <w:rsid w:val="007B116F"/>
    <w:rsid w:val="007C3E2F"/>
    <w:rsid w:val="007C4A90"/>
    <w:rsid w:val="007C4EC7"/>
    <w:rsid w:val="007F388F"/>
    <w:rsid w:val="007F4CEC"/>
    <w:rsid w:val="007F57BB"/>
    <w:rsid w:val="0080716F"/>
    <w:rsid w:val="0081022D"/>
    <w:rsid w:val="008176FE"/>
    <w:rsid w:val="00826B8D"/>
    <w:rsid w:val="00841ED3"/>
    <w:rsid w:val="00850561"/>
    <w:rsid w:val="008636F4"/>
    <w:rsid w:val="00880096"/>
    <w:rsid w:val="0088106C"/>
    <w:rsid w:val="00896DC9"/>
    <w:rsid w:val="008C5183"/>
    <w:rsid w:val="008C61B7"/>
    <w:rsid w:val="008D6638"/>
    <w:rsid w:val="008F42EE"/>
    <w:rsid w:val="008F6FE4"/>
    <w:rsid w:val="00900D1D"/>
    <w:rsid w:val="00911FEA"/>
    <w:rsid w:val="00921365"/>
    <w:rsid w:val="00922696"/>
    <w:rsid w:val="00930292"/>
    <w:rsid w:val="00942FA2"/>
    <w:rsid w:val="00950450"/>
    <w:rsid w:val="009516A3"/>
    <w:rsid w:val="009736D5"/>
    <w:rsid w:val="00984CAA"/>
    <w:rsid w:val="009C01BE"/>
    <w:rsid w:val="009F009B"/>
    <w:rsid w:val="00A05AC2"/>
    <w:rsid w:val="00A1465C"/>
    <w:rsid w:val="00A14718"/>
    <w:rsid w:val="00A44B02"/>
    <w:rsid w:val="00A5267A"/>
    <w:rsid w:val="00A630B8"/>
    <w:rsid w:val="00A664B7"/>
    <w:rsid w:val="00A9718E"/>
    <w:rsid w:val="00A974E1"/>
    <w:rsid w:val="00A97716"/>
    <w:rsid w:val="00AA3718"/>
    <w:rsid w:val="00AB11B9"/>
    <w:rsid w:val="00AB2E8B"/>
    <w:rsid w:val="00AC0214"/>
    <w:rsid w:val="00AC0F7D"/>
    <w:rsid w:val="00AC260C"/>
    <w:rsid w:val="00AD1D96"/>
    <w:rsid w:val="00AD79FA"/>
    <w:rsid w:val="00AE0DEE"/>
    <w:rsid w:val="00B037D6"/>
    <w:rsid w:val="00B058D9"/>
    <w:rsid w:val="00B3174C"/>
    <w:rsid w:val="00B32D90"/>
    <w:rsid w:val="00B43D26"/>
    <w:rsid w:val="00B575BC"/>
    <w:rsid w:val="00B67170"/>
    <w:rsid w:val="00B7250E"/>
    <w:rsid w:val="00B74834"/>
    <w:rsid w:val="00B76CFC"/>
    <w:rsid w:val="00BA72E1"/>
    <w:rsid w:val="00BE3F9C"/>
    <w:rsid w:val="00BE4C6D"/>
    <w:rsid w:val="00C04B10"/>
    <w:rsid w:val="00C123BA"/>
    <w:rsid w:val="00C12601"/>
    <w:rsid w:val="00C249B0"/>
    <w:rsid w:val="00C378C5"/>
    <w:rsid w:val="00C422DC"/>
    <w:rsid w:val="00C463FF"/>
    <w:rsid w:val="00C4799B"/>
    <w:rsid w:val="00C623CE"/>
    <w:rsid w:val="00CA3A1C"/>
    <w:rsid w:val="00CA50CD"/>
    <w:rsid w:val="00CC1213"/>
    <w:rsid w:val="00CD4651"/>
    <w:rsid w:val="00CE3D8E"/>
    <w:rsid w:val="00CE5684"/>
    <w:rsid w:val="00CF0A7A"/>
    <w:rsid w:val="00D11A78"/>
    <w:rsid w:val="00D1532C"/>
    <w:rsid w:val="00D234C3"/>
    <w:rsid w:val="00D24566"/>
    <w:rsid w:val="00D3199B"/>
    <w:rsid w:val="00D50971"/>
    <w:rsid w:val="00D61089"/>
    <w:rsid w:val="00DA4A71"/>
    <w:rsid w:val="00DA6648"/>
    <w:rsid w:val="00DC012E"/>
    <w:rsid w:val="00DC72EB"/>
    <w:rsid w:val="00DD3861"/>
    <w:rsid w:val="00DE07F6"/>
    <w:rsid w:val="00DE6511"/>
    <w:rsid w:val="00E07E05"/>
    <w:rsid w:val="00E12EFF"/>
    <w:rsid w:val="00E13DBD"/>
    <w:rsid w:val="00E24C9B"/>
    <w:rsid w:val="00E25FB6"/>
    <w:rsid w:val="00E50C45"/>
    <w:rsid w:val="00E62921"/>
    <w:rsid w:val="00E707F5"/>
    <w:rsid w:val="00E91886"/>
    <w:rsid w:val="00E97D25"/>
    <w:rsid w:val="00EA4ABB"/>
    <w:rsid w:val="00EB611F"/>
    <w:rsid w:val="00EB667B"/>
    <w:rsid w:val="00EC00A8"/>
    <w:rsid w:val="00EF38C4"/>
    <w:rsid w:val="00F128EE"/>
    <w:rsid w:val="00F15319"/>
    <w:rsid w:val="00F263AE"/>
    <w:rsid w:val="00F308BF"/>
    <w:rsid w:val="00F33800"/>
    <w:rsid w:val="00F447C6"/>
    <w:rsid w:val="00F52A43"/>
    <w:rsid w:val="00F54AAA"/>
    <w:rsid w:val="00F57C45"/>
    <w:rsid w:val="00F81652"/>
    <w:rsid w:val="00F85E58"/>
    <w:rsid w:val="00FA3F03"/>
    <w:rsid w:val="00FB6744"/>
    <w:rsid w:val="00FC246A"/>
    <w:rsid w:val="00FE3181"/>
    <w:rsid w:val="00FF157B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0A"/>
    <w:rPr>
      <w:rFonts w:ascii="Times New Roman" w:eastAsia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E58"/>
    <w:pPr>
      <w:tabs>
        <w:tab w:val="center" w:pos="4153"/>
        <w:tab w:val="right" w:pos="8306"/>
      </w:tabs>
      <w:spacing w:after="120"/>
      <w:jc w:val="both"/>
    </w:pPr>
    <w:rPr>
      <w:sz w:val="28"/>
      <w:szCs w:val="28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5E58"/>
    <w:rPr>
      <w:rFonts w:ascii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F85E58"/>
    <w:pPr>
      <w:spacing w:after="120"/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85E58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rsid w:val="00F85E58"/>
    <w:pPr>
      <w:spacing w:after="120"/>
      <w:ind w:firstLine="709"/>
      <w:jc w:val="both"/>
    </w:pPr>
    <w:rPr>
      <w:sz w:val="28"/>
      <w:szCs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85E58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F85E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E58"/>
    <w:rPr>
      <w:rFonts w:ascii="Times New Roman" w:hAnsi="Times New Roman" w:cs="Times New Roman"/>
      <w:sz w:val="20"/>
      <w:szCs w:val="20"/>
      <w:lang w:val="en-AU"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F85E5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8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E58"/>
    <w:rPr>
      <w:rFonts w:ascii="Tahoma" w:hAnsi="Tahoma" w:cs="Tahoma"/>
      <w:sz w:val="16"/>
      <w:szCs w:val="16"/>
      <w:lang w:val="en-AU" w:eastAsia="lv-LV"/>
    </w:rPr>
  </w:style>
  <w:style w:type="paragraph" w:styleId="ListParagraph">
    <w:name w:val="List Paragraph"/>
    <w:basedOn w:val="Normal"/>
    <w:uiPriority w:val="99"/>
    <w:qFormat/>
    <w:rsid w:val="00F85E58"/>
    <w:pPr>
      <w:ind w:left="720"/>
    </w:pPr>
  </w:style>
  <w:style w:type="paragraph" w:customStyle="1" w:styleId="CharChar1RakstzCharCharRakstzCharCharRakstzCharCharRakstz">
    <w:name w:val="Char Char1 Rakstz. Char Char Rakstz. Char Char Rakstz. Char Char Rakstz."/>
    <w:basedOn w:val="Normal"/>
    <w:rsid w:val="00D50971"/>
    <w:pPr>
      <w:spacing w:after="160" w:line="240" w:lineRule="exact"/>
    </w:pPr>
    <w:rPr>
      <w:sz w:val="26"/>
      <w:szCs w:val="20"/>
      <w:lang w:val="en-US" w:eastAsia="en-US"/>
    </w:rPr>
  </w:style>
  <w:style w:type="character" w:styleId="Hyperlink">
    <w:name w:val="Hyperlink"/>
    <w:rsid w:val="00154878"/>
    <w:rPr>
      <w:color w:val="0000FF"/>
      <w:u w:val="single"/>
    </w:rPr>
  </w:style>
  <w:style w:type="paragraph" w:styleId="NoSpacing">
    <w:name w:val="No Spacing"/>
    <w:uiPriority w:val="1"/>
    <w:qFormat/>
    <w:rsid w:val="00154878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181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181"/>
    <w:rPr>
      <w:rFonts w:ascii="Times New Roman" w:hAnsi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E4"/>
    <w:rPr>
      <w:rFonts w:ascii="Times New Roman" w:eastAsia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E4"/>
    <w:rPr>
      <w:rFonts w:ascii="Times New Roman" w:eastAsia="Times New Roman" w:hAnsi="Times New Roman"/>
      <w:b/>
      <w:bCs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0A"/>
    <w:rPr>
      <w:rFonts w:ascii="Times New Roman" w:eastAsia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E58"/>
    <w:pPr>
      <w:tabs>
        <w:tab w:val="center" w:pos="4153"/>
        <w:tab w:val="right" w:pos="8306"/>
      </w:tabs>
      <w:spacing w:after="120"/>
      <w:jc w:val="both"/>
    </w:pPr>
    <w:rPr>
      <w:sz w:val="28"/>
      <w:szCs w:val="28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5E58"/>
    <w:rPr>
      <w:rFonts w:ascii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F85E58"/>
    <w:pPr>
      <w:spacing w:after="120"/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85E58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rsid w:val="00F85E58"/>
    <w:pPr>
      <w:spacing w:after="120"/>
      <w:ind w:firstLine="709"/>
      <w:jc w:val="both"/>
    </w:pPr>
    <w:rPr>
      <w:sz w:val="28"/>
      <w:szCs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85E58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F85E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E58"/>
    <w:rPr>
      <w:rFonts w:ascii="Times New Roman" w:hAnsi="Times New Roman" w:cs="Times New Roman"/>
      <w:sz w:val="20"/>
      <w:szCs w:val="20"/>
      <w:lang w:val="en-AU"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F85E5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8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E58"/>
    <w:rPr>
      <w:rFonts w:ascii="Tahoma" w:hAnsi="Tahoma" w:cs="Tahoma"/>
      <w:sz w:val="16"/>
      <w:szCs w:val="16"/>
      <w:lang w:val="en-AU" w:eastAsia="lv-LV"/>
    </w:rPr>
  </w:style>
  <w:style w:type="paragraph" w:styleId="ListParagraph">
    <w:name w:val="List Paragraph"/>
    <w:basedOn w:val="Normal"/>
    <w:uiPriority w:val="99"/>
    <w:qFormat/>
    <w:rsid w:val="00F85E58"/>
    <w:pPr>
      <w:ind w:left="720"/>
    </w:pPr>
  </w:style>
  <w:style w:type="paragraph" w:customStyle="1" w:styleId="CharChar1RakstzCharCharRakstzCharCharRakstzCharCharRakstz">
    <w:name w:val="Char Char1 Rakstz. Char Char Rakstz. Char Char Rakstz. Char Char Rakstz."/>
    <w:basedOn w:val="Normal"/>
    <w:rsid w:val="00D50971"/>
    <w:pPr>
      <w:spacing w:after="160" w:line="240" w:lineRule="exact"/>
    </w:pPr>
    <w:rPr>
      <w:sz w:val="26"/>
      <w:szCs w:val="20"/>
      <w:lang w:val="en-US" w:eastAsia="en-US"/>
    </w:rPr>
  </w:style>
  <w:style w:type="character" w:styleId="Hyperlink">
    <w:name w:val="Hyperlink"/>
    <w:rsid w:val="00154878"/>
    <w:rPr>
      <w:color w:val="0000FF"/>
      <w:u w:val="single"/>
    </w:rPr>
  </w:style>
  <w:style w:type="paragraph" w:styleId="NoSpacing">
    <w:name w:val="No Spacing"/>
    <w:uiPriority w:val="1"/>
    <w:qFormat/>
    <w:rsid w:val="00154878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181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181"/>
    <w:rPr>
      <w:rFonts w:ascii="Times New Roman" w:hAnsi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E4"/>
    <w:rPr>
      <w:rFonts w:ascii="Times New Roman" w:eastAsia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E4"/>
    <w:rPr>
      <w:rFonts w:ascii="Times New Roman" w:eastAsia="Times New Roman" w:hAnsi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5B4A-A567-4D22-8E8F-A79CD7FE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Petre</dc:creator>
  <cp:lastModifiedBy>Marika Pudāne</cp:lastModifiedBy>
  <cp:revision>3</cp:revision>
  <cp:lastPrinted>2013-12-13T17:22:00Z</cp:lastPrinted>
  <dcterms:created xsi:type="dcterms:W3CDTF">2013-12-14T08:29:00Z</dcterms:created>
  <dcterms:modified xsi:type="dcterms:W3CDTF">2013-12-14T12:14:00Z</dcterms:modified>
</cp:coreProperties>
</file>